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8" w:rsidRPr="006A7812" w:rsidRDefault="006A7812" w:rsidP="006A7812">
      <w:pPr>
        <w:shd w:val="clear" w:color="auto" w:fill="FFFFFF"/>
        <w:spacing w:after="0"/>
        <w:ind w:firstLine="375"/>
        <w:contextualSpacing/>
        <w:jc w:val="right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 w:eastAsia="ru-RU"/>
        </w:rPr>
      </w:pPr>
      <w:r w:rsidRPr="006A7812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en-US" w:eastAsia="ru-RU"/>
        </w:rPr>
        <w:t>ՆԱԽԱԳԻԾ</w:t>
      </w:r>
    </w:p>
    <w:p w:rsidR="00291828" w:rsidRPr="008306CB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</w:rPr>
      </w:pPr>
    </w:p>
    <w:p w:rsidR="00291828" w:rsidRPr="008306CB" w:rsidRDefault="00291828" w:rsidP="00133847">
      <w:pPr>
        <w:spacing w:line="360" w:lineRule="auto"/>
        <w:ind w:firstLine="567"/>
        <w:contextualSpacing/>
        <w:jc w:val="center"/>
        <w:rPr>
          <w:rFonts w:ascii="GHEA Grapalat" w:hAnsi="GHEA Grapalat"/>
          <w:b/>
          <w:bCs/>
        </w:rPr>
      </w:pPr>
      <w:r w:rsidRPr="008306CB">
        <w:rPr>
          <w:rFonts w:ascii="GHEA Grapalat" w:hAnsi="GHEA Grapalat"/>
          <w:b/>
          <w:bCs/>
        </w:rPr>
        <w:t>ՀԱՅԱՍՏԱՆԻ ՀԱՆՐԱՊԵՏՈՒԹՅԱՆ ԿԱՌԱՎԱՐՈՒԹՅՈՒՆ</w:t>
      </w:r>
    </w:p>
    <w:p w:rsidR="00291828" w:rsidRDefault="00291828" w:rsidP="00133847">
      <w:pPr>
        <w:spacing w:line="360" w:lineRule="auto"/>
        <w:ind w:firstLine="567"/>
        <w:contextualSpacing/>
        <w:jc w:val="center"/>
        <w:rPr>
          <w:rFonts w:ascii="GHEA Grapalat" w:hAnsi="GHEA Grapalat"/>
          <w:b/>
          <w:bCs/>
        </w:rPr>
      </w:pPr>
      <w:r w:rsidRPr="008306CB">
        <w:rPr>
          <w:rFonts w:ascii="GHEA Grapalat" w:hAnsi="GHEA Grapalat"/>
          <w:b/>
          <w:bCs/>
        </w:rPr>
        <w:t>Ո Ր Ո Շ ՈՒ Մ</w:t>
      </w:r>
    </w:p>
    <w:p w:rsidR="00291828" w:rsidRPr="008306CB" w:rsidRDefault="00291828" w:rsidP="00133847">
      <w:pPr>
        <w:spacing w:line="360" w:lineRule="auto"/>
        <w:ind w:firstLine="567"/>
        <w:contextualSpacing/>
        <w:jc w:val="center"/>
        <w:rPr>
          <w:rFonts w:ascii="GHEA Grapalat" w:hAnsi="GHEA Grapalat"/>
          <w:b/>
          <w:bCs/>
        </w:rPr>
      </w:pPr>
    </w:p>
    <w:p w:rsidR="00291828" w:rsidRPr="008306CB" w:rsidRDefault="00291828" w:rsidP="00133847">
      <w:pPr>
        <w:spacing w:line="360" w:lineRule="auto"/>
        <w:ind w:firstLine="567"/>
        <w:contextualSpacing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-----  ----------</w:t>
      </w:r>
      <w:r w:rsidRPr="008306CB">
        <w:rPr>
          <w:rFonts w:ascii="GHEA Grapalat" w:hAnsi="GHEA Grapalat"/>
        </w:rPr>
        <w:t xml:space="preserve"> 2</w:t>
      </w:r>
      <w:r>
        <w:rPr>
          <w:rFonts w:ascii="GHEA Grapalat" w:hAnsi="GHEA Grapalat"/>
          <w:lang w:val="hy-AM"/>
        </w:rPr>
        <w:t>024</w:t>
      </w:r>
      <w:r w:rsidRPr="008306CB">
        <w:rPr>
          <w:rFonts w:ascii="GHEA Grapalat" w:hAnsi="GHEA Grapalat"/>
        </w:rPr>
        <w:t xml:space="preserve"> թվականի N </w:t>
      </w:r>
      <w:r>
        <w:rPr>
          <w:rFonts w:ascii="GHEA Grapalat" w:hAnsi="GHEA Grapalat"/>
          <w:lang w:val="hy-AM"/>
        </w:rPr>
        <w:t xml:space="preserve">    </w:t>
      </w:r>
      <w:r w:rsidRPr="008306CB">
        <w:rPr>
          <w:rFonts w:ascii="GHEA Grapalat" w:hAnsi="GHEA Grapalat"/>
        </w:rPr>
        <w:t>-Ն</w:t>
      </w:r>
    </w:p>
    <w:p w:rsidR="00723B67" w:rsidRDefault="00723B67" w:rsidP="00723B67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8449A4" w:rsidRPr="00053486" w:rsidRDefault="008449A4" w:rsidP="008449A4">
      <w:pPr>
        <w:spacing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ՀԱԿԱԿՈՌՈՒՊՑԻՈՆ ԿՈՄԻՏԵԻՆ (ԾԱՌԱՅՈՂԻՆ) ՀԱՏՈՒԿ ՄԻՋՈՑՆԵՐ ՀԱՏԿԱՑՆԵԼՈՒ, ԻՆՉՊԵՍ ՆԱԵՎ ՀԱՏՈՒԿ ՄԻՋՈՑՆԵՐԸ ՊԱՀՊԱՆԵԼՈՒ ԵՎ ԴՐԱՆՑ ՊԻՏԱՆԵԼԻՈՒԹՅՈՒՆԸ ՊԱՐԲԵՐԱԲԱՐ ՍՏՈՒԳԵԼՈՒ ԿԱՐԳԸ </w:t>
      </w:r>
      <w:r w:rsidR="00053486" w:rsidRPr="00053486">
        <w:rPr>
          <w:rFonts w:ascii="GHEA Grapalat" w:hAnsi="GHEA Grapalat"/>
          <w:b/>
          <w:bCs/>
          <w:sz w:val="24"/>
          <w:szCs w:val="24"/>
          <w:lang w:val="hy-AM"/>
        </w:rPr>
        <w:t>ՍԱՀՄԱՆԵԼՈՒ</w:t>
      </w: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</w:p>
    <w:p w:rsidR="00291828" w:rsidRPr="00053486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291828" w:rsidRPr="0075412C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lang w:val="pt-PT"/>
        </w:rPr>
      </w:pPr>
    </w:p>
    <w:p w:rsidR="00291828" w:rsidRPr="0075412C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pt-PT"/>
        </w:rPr>
      </w:pPr>
      <w:r w:rsidRPr="008A713F">
        <w:rPr>
          <w:rFonts w:ascii="GHEA Grapalat" w:hAnsi="GHEA Grapalat"/>
          <w:sz w:val="24"/>
          <w:szCs w:val="24"/>
        </w:rPr>
        <w:t>Ղեկավարվելով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«</w:t>
      </w:r>
      <w:r w:rsidRPr="008A713F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մասին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» </w:t>
      </w:r>
      <w:r w:rsidRPr="008A713F">
        <w:rPr>
          <w:rFonts w:ascii="GHEA Grapalat" w:hAnsi="GHEA Grapalat"/>
          <w:sz w:val="24"/>
          <w:szCs w:val="24"/>
        </w:rPr>
        <w:t>օրենքի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  <w:lang w:val="hy-AM"/>
        </w:rPr>
        <w:t>45</w:t>
      </w:r>
      <w:r w:rsidR="00793192">
        <w:rPr>
          <w:rFonts w:ascii="Cambria Math" w:hAnsi="Cambria Math" w:cs="Cambria Math"/>
          <w:sz w:val="24"/>
          <w:szCs w:val="24"/>
          <w:lang w:val="en-US"/>
        </w:rPr>
        <w:t>.</w:t>
      </w:r>
      <w:r w:rsidR="001D5209" w:rsidRPr="008A713F">
        <w:rPr>
          <w:rFonts w:ascii="GHEA Grapalat" w:hAnsi="GHEA Grapalat"/>
          <w:sz w:val="24"/>
          <w:szCs w:val="24"/>
          <w:lang w:val="hy-AM"/>
        </w:rPr>
        <w:t>3</w:t>
      </w:r>
      <w:r w:rsidRPr="0075412C">
        <w:rPr>
          <w:rFonts w:ascii="GHEA Grapalat" w:hAnsi="GHEA Grapalat"/>
          <w:sz w:val="24"/>
          <w:szCs w:val="24"/>
          <w:lang w:val="pt-PT"/>
        </w:rPr>
        <w:t>-</w:t>
      </w:r>
      <w:r w:rsidRPr="008A713F">
        <w:rPr>
          <w:rFonts w:ascii="GHEA Grapalat" w:hAnsi="GHEA Grapalat"/>
          <w:sz w:val="24"/>
          <w:szCs w:val="24"/>
        </w:rPr>
        <w:t>րդ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հոդվածի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="001D5209" w:rsidRPr="008A713F">
        <w:rPr>
          <w:rFonts w:ascii="GHEA Grapalat" w:hAnsi="GHEA Grapalat"/>
          <w:sz w:val="24"/>
          <w:szCs w:val="24"/>
          <w:lang w:val="hy-AM"/>
        </w:rPr>
        <w:t>7</w:t>
      </w:r>
      <w:r w:rsidRPr="0075412C">
        <w:rPr>
          <w:rFonts w:ascii="GHEA Grapalat" w:hAnsi="GHEA Grapalat"/>
          <w:sz w:val="24"/>
          <w:szCs w:val="24"/>
          <w:lang w:val="pt-PT"/>
        </w:rPr>
        <w:t>-</w:t>
      </w:r>
      <w:r w:rsidRPr="008A713F">
        <w:rPr>
          <w:rFonts w:ascii="GHEA Grapalat" w:hAnsi="GHEA Grapalat"/>
          <w:sz w:val="24"/>
          <w:szCs w:val="24"/>
        </w:rPr>
        <w:t>րդ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մասով՝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Հայաստանի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Հանրապետության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կառավարությունը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որոշում</w:t>
      </w:r>
      <w:r w:rsidRPr="0075412C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է</w:t>
      </w:r>
      <w:r w:rsidRPr="0075412C">
        <w:rPr>
          <w:rFonts w:ascii="GHEA Grapalat" w:hAnsi="GHEA Grapalat"/>
          <w:sz w:val="24"/>
          <w:szCs w:val="24"/>
          <w:lang w:val="pt-PT"/>
        </w:rPr>
        <w:t>.</w:t>
      </w:r>
    </w:p>
    <w:p w:rsidR="00291828" w:rsidRPr="008A713F" w:rsidRDefault="00291828" w:rsidP="00133847">
      <w:pPr>
        <w:pStyle w:val="ListParagraph"/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8A713F">
        <w:rPr>
          <w:rFonts w:ascii="GHEA Grapalat" w:hAnsi="GHEA Grapalat"/>
          <w:sz w:val="24"/>
          <w:szCs w:val="24"/>
        </w:rPr>
        <w:t xml:space="preserve">Սահմանել </w:t>
      </w:r>
      <w:bookmarkStart w:id="0" w:name="_Hlk162009282"/>
      <w:r w:rsidRPr="008A713F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Pr="008A713F">
        <w:rPr>
          <w:rFonts w:ascii="GHEA Grapalat" w:hAnsi="GHEA Grapalat"/>
          <w:sz w:val="24"/>
          <w:szCs w:val="24"/>
          <w:lang w:val="hy-AM"/>
        </w:rPr>
        <w:t>հակակոռուպցիոն կոմիտեի</w:t>
      </w:r>
      <w:r w:rsidR="001D5209" w:rsidRPr="008A713F">
        <w:rPr>
          <w:rFonts w:ascii="GHEA Grapalat" w:hAnsi="GHEA Grapalat"/>
          <w:sz w:val="24"/>
          <w:szCs w:val="24"/>
          <w:lang w:val="hy-AM"/>
        </w:rPr>
        <w:t>ն</w:t>
      </w:r>
      <w:r w:rsidR="003F657D">
        <w:rPr>
          <w:rFonts w:ascii="GHEA Grapalat" w:hAnsi="GHEA Grapalat"/>
          <w:sz w:val="24"/>
          <w:szCs w:val="24"/>
          <w:lang w:val="hy-AM"/>
        </w:rPr>
        <w:t xml:space="preserve"> (ծառայողին)</w:t>
      </w:r>
      <w:r w:rsidRPr="008A713F">
        <w:rPr>
          <w:rFonts w:ascii="GHEA Grapalat" w:hAnsi="GHEA Grapalat"/>
          <w:sz w:val="24"/>
          <w:szCs w:val="24"/>
        </w:rPr>
        <w:t xml:space="preserve"> </w:t>
      </w:r>
      <w:r w:rsidR="001D5209" w:rsidRPr="008A713F">
        <w:rPr>
          <w:rFonts w:ascii="GHEA Grapalat" w:hAnsi="GHEA Grapalat"/>
          <w:sz w:val="24"/>
          <w:szCs w:val="24"/>
        </w:rPr>
        <w:t>հատուկ միջոցներ հատկացնելու</w:t>
      </w:r>
      <w:r w:rsidR="007655B8" w:rsidRPr="008A713F">
        <w:rPr>
          <w:rFonts w:ascii="GHEA Grapalat" w:hAnsi="GHEA Grapalat"/>
          <w:sz w:val="24"/>
          <w:szCs w:val="24"/>
        </w:rPr>
        <w:t xml:space="preserve">, ինչպես նաև հատուկ միջոցները </w:t>
      </w:r>
      <w:r w:rsidR="00A8618C">
        <w:rPr>
          <w:rFonts w:ascii="GHEA Grapalat" w:hAnsi="GHEA Grapalat"/>
          <w:sz w:val="24"/>
          <w:szCs w:val="24"/>
        </w:rPr>
        <w:t xml:space="preserve">պահպանելու և դրանց պիտանելիությունը պարբերաբար ստուգելու </w:t>
      </w:r>
      <w:r w:rsidRPr="008A713F">
        <w:rPr>
          <w:rFonts w:ascii="GHEA Grapalat" w:hAnsi="GHEA Grapalat"/>
          <w:sz w:val="24"/>
          <w:szCs w:val="24"/>
        </w:rPr>
        <w:t>կարգը` համաձայն հավելվածի:</w:t>
      </w:r>
    </w:p>
    <w:bookmarkEnd w:id="0"/>
    <w:p w:rsidR="00291828" w:rsidRPr="008A713F" w:rsidRDefault="00291828" w:rsidP="00133847">
      <w:pPr>
        <w:pStyle w:val="ListParagraph"/>
        <w:numPr>
          <w:ilvl w:val="0"/>
          <w:numId w:val="1"/>
        </w:numPr>
        <w:spacing w:line="360" w:lineRule="auto"/>
        <w:ind w:left="0"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8A713F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ը հաջորդող oրվանից:</w:t>
      </w:r>
    </w:p>
    <w:p w:rsidR="00291828" w:rsidRPr="008A713F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pt-PT"/>
        </w:rPr>
      </w:pPr>
    </w:p>
    <w:p w:rsidR="00291828" w:rsidRPr="008A713F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pt-PT"/>
        </w:rPr>
      </w:pPr>
    </w:p>
    <w:p w:rsidR="00291828" w:rsidRPr="008A713F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pt-PT"/>
        </w:rPr>
      </w:pPr>
    </w:p>
    <w:p w:rsidR="00291828" w:rsidRPr="008A713F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pt-PT"/>
        </w:rPr>
      </w:pPr>
      <w:r w:rsidRPr="008A713F">
        <w:rPr>
          <w:rFonts w:ascii="GHEA Grapalat" w:hAnsi="GHEA Grapalat"/>
          <w:sz w:val="24"/>
          <w:szCs w:val="24"/>
        </w:rPr>
        <w:t>Հայաստանի</w:t>
      </w:r>
      <w:r w:rsidRPr="008A713F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</w:rPr>
        <w:t>Հանրապետության</w:t>
      </w:r>
      <w:r w:rsidRPr="008A713F">
        <w:rPr>
          <w:rFonts w:ascii="GHEA Grapalat" w:hAnsi="GHEA Grapalat"/>
          <w:sz w:val="24"/>
          <w:szCs w:val="24"/>
          <w:lang w:val="pt-PT"/>
        </w:rPr>
        <w:t xml:space="preserve"> </w:t>
      </w:r>
    </w:p>
    <w:p w:rsidR="00291828" w:rsidRPr="008A713F" w:rsidRDefault="00291828" w:rsidP="00133847">
      <w:pPr>
        <w:spacing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  <w:sectPr w:rsidR="00291828" w:rsidRPr="008A713F" w:rsidSect="00D551E5">
          <w:headerReference w:type="default" r:id="rId8"/>
          <w:pgSz w:w="11900" w:h="16840"/>
          <w:pgMar w:top="1140" w:right="985" w:bottom="280" w:left="1276" w:header="720" w:footer="720" w:gutter="0"/>
          <w:cols w:space="720"/>
        </w:sectPr>
      </w:pPr>
      <w:r w:rsidRPr="008A713F">
        <w:rPr>
          <w:rFonts w:ascii="GHEA Grapalat" w:hAnsi="GHEA Grapalat"/>
          <w:sz w:val="24"/>
          <w:szCs w:val="24"/>
          <w:lang w:val="hy-AM"/>
        </w:rPr>
        <w:t>վ</w:t>
      </w:r>
      <w:r w:rsidRPr="008A713F">
        <w:rPr>
          <w:rFonts w:ascii="GHEA Grapalat" w:hAnsi="GHEA Grapalat"/>
          <w:sz w:val="24"/>
          <w:szCs w:val="24"/>
        </w:rPr>
        <w:t>արչապետ</w:t>
      </w:r>
      <w:r w:rsidRPr="008A713F">
        <w:rPr>
          <w:rFonts w:ascii="GHEA Grapalat" w:hAnsi="GHEA Grapalat"/>
          <w:sz w:val="24"/>
          <w:szCs w:val="24"/>
          <w:lang w:val="pt-PT"/>
        </w:rPr>
        <w:t xml:space="preserve">                                </w:t>
      </w:r>
      <w:r w:rsidRPr="008A713F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8A713F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8A713F">
        <w:rPr>
          <w:rFonts w:ascii="GHEA Grapalat" w:hAnsi="GHEA Grapalat"/>
          <w:sz w:val="24"/>
          <w:szCs w:val="24"/>
          <w:lang w:val="hy-AM"/>
        </w:rPr>
        <w:t xml:space="preserve">                    </w:t>
      </w:r>
      <w:r w:rsidR="00D26CEE">
        <w:rPr>
          <w:rFonts w:ascii="GHEA Grapalat" w:hAnsi="GHEA Grapalat"/>
          <w:sz w:val="24"/>
          <w:szCs w:val="24"/>
          <w:lang w:val="pt-PT"/>
        </w:rPr>
        <w:t xml:space="preserve">      </w:t>
      </w:r>
      <w:r w:rsidRPr="008A713F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A713F">
        <w:rPr>
          <w:rFonts w:ascii="GHEA Grapalat" w:hAnsi="GHEA Grapalat"/>
          <w:sz w:val="24"/>
          <w:szCs w:val="24"/>
          <w:lang w:val="hy-AM"/>
        </w:rPr>
        <w:t>Ն</w:t>
      </w:r>
      <w:r w:rsidR="00D26CEE">
        <w:rPr>
          <w:rFonts w:ascii="Cambria Math" w:hAnsi="Cambria Math" w:cs="Cambria Math"/>
          <w:sz w:val="24"/>
          <w:szCs w:val="24"/>
          <w:lang w:val="en-US"/>
        </w:rPr>
        <w:t>.</w:t>
      </w:r>
      <w:r w:rsidRPr="008A713F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:rsidR="00655B73" w:rsidRPr="00655B73" w:rsidRDefault="00655B73" w:rsidP="00655B73">
      <w:pPr>
        <w:spacing w:line="360" w:lineRule="auto"/>
        <w:ind w:firstLine="567"/>
        <w:jc w:val="right"/>
        <w:rPr>
          <w:rFonts w:ascii="GHEA Grapalat" w:hAnsi="GHEA Grapalat"/>
          <w:b/>
          <w:bCs/>
          <w:sz w:val="24"/>
          <w:szCs w:val="20"/>
          <w:lang w:val="hy-AM"/>
        </w:rPr>
      </w:pPr>
      <w:r w:rsidRPr="00655B73">
        <w:rPr>
          <w:rFonts w:ascii="GHEA Grapalat" w:hAnsi="GHEA Grapalat"/>
          <w:b/>
          <w:bCs/>
          <w:sz w:val="24"/>
          <w:szCs w:val="20"/>
          <w:lang w:val="hy-AM"/>
        </w:rPr>
        <w:lastRenderedPageBreak/>
        <w:t>Հավելված</w:t>
      </w:r>
    </w:p>
    <w:p w:rsidR="00904E82" w:rsidRDefault="00655B73" w:rsidP="00655B73">
      <w:pPr>
        <w:spacing w:line="360" w:lineRule="auto"/>
        <w:ind w:firstLine="567"/>
        <w:jc w:val="right"/>
        <w:rPr>
          <w:rFonts w:ascii="GHEA Grapalat" w:hAnsi="GHEA Grapalat"/>
          <w:b/>
          <w:bCs/>
          <w:sz w:val="24"/>
          <w:szCs w:val="20"/>
          <w:lang w:val="hy-AM"/>
        </w:rPr>
      </w:pPr>
      <w:r w:rsidRPr="00655B73">
        <w:rPr>
          <w:rFonts w:ascii="GHEA Grapalat" w:hAnsi="GHEA Grapalat"/>
          <w:b/>
          <w:bCs/>
          <w:sz w:val="24"/>
          <w:szCs w:val="20"/>
          <w:lang w:val="hy-AM"/>
        </w:rPr>
        <w:t>ՀՀ կառավարության ------- թվականի --------------ի</w:t>
      </w:r>
    </w:p>
    <w:p w:rsidR="00655B73" w:rsidRDefault="00655B73" w:rsidP="00655B73">
      <w:pPr>
        <w:spacing w:line="360" w:lineRule="auto"/>
        <w:ind w:firstLine="567"/>
        <w:jc w:val="right"/>
        <w:rPr>
          <w:rFonts w:ascii="GHEA Grapalat" w:hAnsi="GHEA Grapalat"/>
          <w:b/>
          <w:bCs/>
          <w:sz w:val="24"/>
          <w:szCs w:val="20"/>
          <w:lang w:val="hy-AM"/>
        </w:rPr>
      </w:pPr>
      <w:r w:rsidRPr="00655B73">
        <w:rPr>
          <w:rFonts w:ascii="GHEA Grapalat" w:hAnsi="GHEA Grapalat"/>
          <w:b/>
          <w:bCs/>
          <w:sz w:val="24"/>
          <w:szCs w:val="20"/>
          <w:lang w:val="hy-AM"/>
        </w:rPr>
        <w:t xml:space="preserve"> N ----------Ն որոշման</w:t>
      </w:r>
    </w:p>
    <w:p w:rsidR="00904E82" w:rsidRDefault="00904E82" w:rsidP="00655B73">
      <w:pPr>
        <w:spacing w:line="360" w:lineRule="auto"/>
        <w:ind w:firstLine="567"/>
        <w:jc w:val="right"/>
        <w:rPr>
          <w:rFonts w:ascii="GHEA Grapalat" w:hAnsi="GHEA Grapalat"/>
          <w:b/>
          <w:bCs/>
          <w:sz w:val="24"/>
          <w:szCs w:val="20"/>
          <w:lang w:val="hy-AM"/>
        </w:rPr>
      </w:pPr>
    </w:p>
    <w:p w:rsidR="00291828" w:rsidRPr="00053486" w:rsidRDefault="00904E82" w:rsidP="008449A4">
      <w:pPr>
        <w:spacing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val="hy-AM" w:eastAsia="ru-RU"/>
        </w:rPr>
      </w:pP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>ԿԱՐԳԸ</w:t>
      </w:r>
    </w:p>
    <w:p w:rsidR="00034FB6" w:rsidRPr="00053486" w:rsidRDefault="00904E82" w:rsidP="00034FB6">
      <w:pPr>
        <w:spacing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ՀԱԿԱԿՈՌՈՒՊՑԻՈՆ ԿՈՄԻՏԵԻՆ (ԾԱՌԱՅՈՂԻՆ) ՀԱՏՈՒԿ ՄԻՋՈՑՆԵՐ ՀԱՏԿԱՑՆԵԼՈՒ, ԻՆՉՊԵՍ ՆԱ</w:t>
      </w:r>
      <w:r w:rsidR="00820D61" w:rsidRPr="00053486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 xml:space="preserve"> ՀԱՏՈՒԿ ՄԻՋՈՑՆԵՐԸ ՊԱՀՊԱՆԵԼՈՒ </w:t>
      </w:r>
      <w:r w:rsidR="00820D61" w:rsidRPr="00053486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053486">
        <w:rPr>
          <w:rFonts w:ascii="GHEA Grapalat" w:hAnsi="GHEA Grapalat"/>
          <w:b/>
          <w:bCs/>
          <w:sz w:val="24"/>
          <w:szCs w:val="24"/>
          <w:lang w:val="hy-AM"/>
        </w:rPr>
        <w:t xml:space="preserve"> ԴՐԱՆՑ ՊԻՏԱՆԵԼԻՈՒԹՅՈՒՆԸ ՊԱՐԲԵՐԱԲԱՐ ՍՏՈՒԳԵԼՈՒ</w:t>
      </w:r>
    </w:p>
    <w:p w:rsidR="00291828" w:rsidRPr="008449A4" w:rsidRDefault="00291828" w:rsidP="00655B73">
      <w:pPr>
        <w:shd w:val="clear" w:color="auto" w:fill="FFFFFF"/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ru-RU"/>
        </w:rPr>
      </w:pPr>
    </w:p>
    <w:p w:rsidR="00291828" w:rsidRPr="00655B73" w:rsidRDefault="00291828" w:rsidP="00655B73">
      <w:pPr>
        <w:shd w:val="clear" w:color="auto" w:fill="FFFFFF"/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pt-PT" w:eastAsia="ru-RU"/>
        </w:rPr>
      </w:pPr>
      <w:r w:rsidRPr="00655B73">
        <w:rPr>
          <w:rFonts w:ascii="Calibri" w:eastAsia="Times New Roman" w:hAnsi="Calibri" w:cs="Calibri"/>
          <w:color w:val="000000"/>
          <w:kern w:val="0"/>
          <w:sz w:val="24"/>
          <w:szCs w:val="24"/>
          <w:lang w:val="pt-PT" w:eastAsia="ru-RU"/>
        </w:rPr>
        <w:t> </w:t>
      </w:r>
    </w:p>
    <w:p w:rsidR="007F082E" w:rsidRDefault="007F082E" w:rsidP="004F5A9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ույն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րգը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րգավորում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է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յաստանի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նրապետության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C55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կակոռուպցիոն կոմիտեի</w:t>
      </w:r>
      <w:r w:rsidR="003E491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="003E4915"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ծառայողների</w:t>
      </w:r>
      <w:r w:rsidR="007D1A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կացնելու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հպանելու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և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իտանելիությունը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րբերաբար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տուգելու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ետ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պված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րաբերությունները</w:t>
      </w:r>
      <w:r w:rsidRPr="007F08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DD391F" w:rsidRPr="006B3766" w:rsidRDefault="00DD391F" w:rsidP="004F5A9F">
      <w:pPr>
        <w:pStyle w:val="ListParagraph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Հատուկ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միջոցները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հատկացվում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ե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233F45" w:rsidRPr="006B3766">
        <w:rPr>
          <w:rFonts w:ascii="GHEA Grapalat" w:hAnsi="GHEA Grapalat"/>
          <w:color w:val="000000"/>
          <w:sz w:val="24"/>
          <w:szCs w:val="24"/>
        </w:rPr>
        <w:t xml:space="preserve">Կոմիտեի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այ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ծառայողների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ովքեր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պարբերաբար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անցել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ե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հատուկ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միջոցների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գործադրմա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անհրաժեշտությու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առաջացնող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իրադրություններում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գործելու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ունակությունը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որոշող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ստուգումներ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447ED" w:rsidRPr="006B3766">
        <w:rPr>
          <w:rFonts w:ascii="GHEA Grapalat" w:hAnsi="GHEA Grapalat"/>
          <w:color w:val="000000"/>
          <w:sz w:val="24"/>
          <w:szCs w:val="24"/>
        </w:rPr>
        <w:t xml:space="preserve">կամ </w:t>
      </w:r>
      <w:r w:rsidRPr="006B3766">
        <w:rPr>
          <w:rFonts w:ascii="GHEA Grapalat" w:hAnsi="GHEA Grapalat"/>
          <w:color w:val="000000"/>
          <w:sz w:val="24"/>
          <w:szCs w:val="24"/>
          <w:lang w:val="ru-RU"/>
        </w:rPr>
        <w:t>համապատասխան</w:t>
      </w:r>
      <w:r w:rsidRPr="006B3766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36633" w:rsidRPr="006B3766">
        <w:rPr>
          <w:rFonts w:ascii="GHEA Grapalat" w:hAnsi="GHEA Grapalat"/>
          <w:color w:val="000000"/>
          <w:sz w:val="24"/>
          <w:szCs w:val="24"/>
        </w:rPr>
        <w:t>դասընթացներ</w:t>
      </w:r>
      <w:r w:rsidR="0013766B" w:rsidRPr="0013766B">
        <w:rPr>
          <w:rFonts w:ascii="GHEA Grapalat" w:hAnsi="GHEA Grapalat"/>
          <w:color w:val="000000"/>
          <w:sz w:val="24"/>
          <w:szCs w:val="24"/>
        </w:rPr>
        <w:t xml:space="preserve"> և</w:t>
      </w:r>
      <w:r w:rsidR="0013766B" w:rsidRPr="006B3766">
        <w:rPr>
          <w:rFonts w:ascii="GHEA Grapalat" w:hAnsi="GHEA Grapalat"/>
          <w:sz w:val="24"/>
          <w:szCs w:val="24"/>
          <w:lang w:val="hy-AM"/>
        </w:rPr>
        <w:t xml:space="preserve"> ունեն համապատասխան</w:t>
      </w:r>
      <w:r w:rsidR="0013766B" w:rsidRPr="006B3766">
        <w:rPr>
          <w:rFonts w:ascii="GHEA Grapalat" w:hAnsi="GHEA Grapalat"/>
          <w:sz w:val="24"/>
          <w:szCs w:val="24"/>
        </w:rPr>
        <w:t xml:space="preserve"> </w:t>
      </w:r>
      <w:r w:rsidR="0013766B" w:rsidRPr="006B3766">
        <w:rPr>
          <w:rFonts w:ascii="GHEA Grapalat" w:hAnsi="GHEA Grapalat"/>
          <w:sz w:val="24"/>
          <w:szCs w:val="24"/>
          <w:lang w:val="hy-AM"/>
        </w:rPr>
        <w:t>պատրաստականություն</w:t>
      </w:r>
      <w:r w:rsidR="00C61CE9" w:rsidRPr="006B3766">
        <w:rPr>
          <w:rFonts w:ascii="GHEA Grapalat" w:hAnsi="GHEA Grapalat"/>
          <w:color w:val="000000"/>
          <w:sz w:val="24"/>
          <w:szCs w:val="24"/>
        </w:rPr>
        <w:t>։</w:t>
      </w:r>
    </w:p>
    <w:p w:rsidR="00DD391F" w:rsidRPr="00DD391F" w:rsidRDefault="00D549CF" w:rsidP="004F5A9F">
      <w:pPr>
        <w:pStyle w:val="ListParagraph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Կոմիտեի </w:t>
      </w:r>
      <w:r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ծառայողին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հատուկ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միջոցներ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րամադրելու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թույլտվություն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DD391F">
        <w:rPr>
          <w:rFonts w:ascii="GHEA Grapalat" w:eastAsia="Times New Roman" w:hAnsi="GHEA Grapalat" w:cs="GHEA Grapalat"/>
          <w:color w:val="000000"/>
          <w:sz w:val="24"/>
          <w:szCs w:val="24"/>
          <w:lang w:val="ru-RU" w:eastAsia="ru-RU"/>
        </w:rPr>
        <w:t>տալիս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739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 Հակակոռուպցիոն կոմիտեի նախագահը</w:t>
      </w:r>
      <w:r w:rsidR="00DD391F" w:rsidRPr="00DD391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1739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019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միտեի ծառայողի անմիջական ղեկավարի և Կոմիտեի նախագահի՝ </w:t>
      </w:r>
      <w:r w:rsidR="001739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լորտը համակարգող համապատասխան </w:t>
      </w:r>
      <w:r w:rsidR="003019D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ակալի միջնորդությամբ։</w:t>
      </w:r>
    </w:p>
    <w:p w:rsidR="00DD391F" w:rsidRPr="00DD391F" w:rsidRDefault="004F5A9F" w:rsidP="004F5A9F">
      <w:pPr>
        <w:pStyle w:val="ListParagraph"/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DD391F" w:rsidRPr="004F5A9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կացվ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ե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շվառմ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տյան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="006225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և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)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մապատասխ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գրառ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տարելուց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ետո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րանք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տացող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ծառայող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ստորագրությամբ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DD391F" w:rsidRPr="004F5A9F" w:rsidRDefault="004F5A9F" w:rsidP="004F5A9F">
      <w:pPr>
        <w:pStyle w:val="ListParagraph"/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6772E">
        <w:rPr>
          <w:rFonts w:ascii="GHEA Grapalat" w:eastAsia="Times New Roman" w:hAnsi="GHEA Grapalat" w:cs="Calibri"/>
          <w:bCs/>
          <w:color w:val="000000"/>
          <w:sz w:val="24"/>
          <w:szCs w:val="24"/>
          <w:lang w:eastAsia="ru-RU"/>
        </w:rPr>
        <w:t>5.</w:t>
      </w:r>
      <w:r w:rsidRPr="004F5A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ոնկրետ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առմ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ժամանա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գործադրում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lastRenderedPageBreak/>
        <w:t>իրականացվ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առում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ղեկավարող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շտոնատար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նձ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րամանով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r w:rsidR="00DE49AA" w:rsidRPr="00423FF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Հակակոռուպցիոն կոմիտեի մասին</w:t>
      </w:r>
      <w:r w:rsidR="00DE49AA" w:rsidRPr="00B26539">
        <w:rPr>
          <w:rFonts w:ascii="GHEA Grapalat" w:hAnsi="GHEA Grapalat"/>
          <w:sz w:val="24"/>
          <w:szCs w:val="24"/>
          <w:lang w:val="hy-AM"/>
        </w:rPr>
        <w:t xml:space="preserve"> օրենքի 45</w:t>
      </w:r>
      <w:r w:rsidR="008E3971">
        <w:rPr>
          <w:rFonts w:ascii="Cambria Math" w:hAnsi="Cambria Math" w:cs="Cambria Math"/>
          <w:sz w:val="24"/>
          <w:szCs w:val="24"/>
          <w:lang w:val="en-US"/>
        </w:rPr>
        <w:t>.</w:t>
      </w:r>
      <w:r w:rsidR="00DE49AA" w:rsidRPr="00B26539">
        <w:rPr>
          <w:rFonts w:ascii="GHEA Grapalat" w:hAnsi="GHEA Grapalat" w:cs="Times New Roman"/>
          <w:sz w:val="24"/>
          <w:szCs w:val="24"/>
          <w:lang w:val="hy-AM"/>
        </w:rPr>
        <w:t>3-րդ հոդվածի 1-ին մաս</w:t>
      </w:r>
      <w:r w:rsidR="00306CD1" w:rsidRPr="00B26539">
        <w:rPr>
          <w:rFonts w:ascii="GHEA Grapalat" w:hAnsi="GHEA Grapalat" w:cs="Times New Roman"/>
          <w:sz w:val="24"/>
          <w:szCs w:val="24"/>
          <w:lang w:val="hy-AM"/>
        </w:rPr>
        <w:t>ով</w:t>
      </w:r>
      <w:r w:rsidR="00DE49AA" w:rsidRPr="00B26539">
        <w:rPr>
          <w:rFonts w:ascii="GHEA Grapalat" w:hAnsi="GHEA Grapalat" w:cs="Times New Roman"/>
          <w:sz w:val="24"/>
          <w:szCs w:val="24"/>
          <w:lang w:val="hy-AM"/>
        </w:rPr>
        <w:t xml:space="preserve"> նախատեսված հիմքերից որևէ մեկի առկայության </w:t>
      </w:r>
      <w:r w:rsidR="00E21FE1" w:rsidRPr="00B26539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="00DE49AA" w:rsidRPr="0029328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գործադրմ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որոշում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ընդուն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ինքնուրույ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յնքանով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որքանով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դա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նհրաժեշտ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իր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րտականություններ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տարելու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մար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եթե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յլ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ով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յդ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պարտականություններ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կատարում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նարավոր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չ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ապահովել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DD391F" w:rsidRPr="004F5A9F" w:rsidRDefault="004F5A9F" w:rsidP="004F5A9F">
      <w:pPr>
        <w:pStyle w:val="ListParagraph"/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ջոցներ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գործադրվ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ե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իայ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նրանց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մարտավարատեխնիկակ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բնութագրերի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և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նշանակության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ru-RU" w:eastAsia="ru-RU"/>
        </w:rPr>
        <w:t>համապատասխ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9C144B" w:rsidRPr="0032240B" w:rsidRDefault="004F5A9F" w:rsidP="0032240B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</w:pPr>
      <w:r w:rsidRPr="004F5A9F">
        <w:rPr>
          <w:rFonts w:ascii="GHEA Grapalat" w:eastAsia="Times New Roman" w:hAnsi="GHEA Grapalat" w:cs="GHEA Grapalat"/>
          <w:color w:val="000000"/>
          <w:sz w:val="24"/>
          <w:szCs w:val="24"/>
          <w:lang w:val="pt-PT" w:eastAsia="ru-RU"/>
        </w:rPr>
        <w:t xml:space="preserve">7.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իջոցառմ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վարտից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ետո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ծառայող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իջոցներ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նձն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820D61" w:rsidRPr="004F5A9F">
        <w:rPr>
          <w:rFonts w:ascii="GHEA Grapalat" w:hAnsi="GHEA Grapalat"/>
          <w:color w:val="000000"/>
          <w:sz w:val="24"/>
          <w:szCs w:val="24"/>
        </w:rPr>
        <w:t>սպառազինության</w:t>
      </w:r>
      <w:r w:rsidR="00820D61" w:rsidRPr="004F5A9F">
        <w:rPr>
          <w:rFonts w:ascii="GHEA Grapalat" w:hAnsi="GHEA Grapalat"/>
          <w:color w:val="000000"/>
          <w:sz w:val="24"/>
          <w:szCs w:val="24"/>
          <w:lang w:val="pt-PT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պատասխանատու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ծառայողի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,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որը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մապատասխ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նշ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է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կատարում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տուկ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իջոցների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շվառման</w:t>
      </w:r>
      <w:r w:rsidR="00DD391F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DD391F" w:rsidRPr="004F5A9F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ատյանում</w:t>
      </w:r>
      <w:r w:rsidR="0032240B"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>:</w:t>
      </w:r>
      <w:r w:rsidR="008449A4" w:rsidRPr="004F5A9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</w:p>
    <w:p w:rsidR="008449A4" w:rsidRPr="008449A4" w:rsidRDefault="00291828" w:rsidP="004F5A9F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449A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557E6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8</w:t>
      </w:r>
      <w:r w:rsidR="0032240B">
        <w:rPr>
          <w:rFonts w:ascii="Cambria Math" w:eastAsia="Times New Roman" w:hAnsi="Cambria Math" w:cs="Cambria Math"/>
          <w:color w:val="000000"/>
          <w:sz w:val="24"/>
          <w:szCs w:val="24"/>
          <w:lang w:val="en-US" w:eastAsia="ru-RU"/>
        </w:rPr>
        <w:t>.</w:t>
      </w:r>
      <w:r w:rsidR="008449A4" w:rsidRPr="008449A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DD4B5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տուկ միջոցների պահելու պահանջներն ու պայմանները սահմանվում են </w:t>
      </w:r>
      <w:r w:rsidR="009E6CC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միտեի նախագահի կողմից։</w:t>
      </w:r>
    </w:p>
    <w:p w:rsidR="004004F3" w:rsidRPr="004F5A9F" w:rsidRDefault="00C46F63" w:rsidP="004F5A9F">
      <w:pPr>
        <w:pStyle w:val="ListParagraph"/>
        <w:shd w:val="clear" w:color="auto" w:fill="FFFFFF"/>
        <w:spacing w:line="360" w:lineRule="auto"/>
        <w:ind w:left="0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Times New Roman"/>
          <w:sz w:val="24"/>
          <w:szCs w:val="24"/>
        </w:rPr>
        <w:t>9</w:t>
      </w:r>
      <w:r w:rsidR="00CD19F1">
        <w:rPr>
          <w:rFonts w:ascii="Cambria Math" w:hAnsi="Cambria Math" w:cs="Cambria Math"/>
          <w:sz w:val="24"/>
          <w:szCs w:val="24"/>
        </w:rPr>
        <w:t>.</w:t>
      </w:r>
      <w:r w:rsidR="008449A4" w:rsidRPr="008449A4">
        <w:rPr>
          <w:rFonts w:ascii="GHEA Grapalat" w:hAnsi="GHEA Grapalat" w:cs="Times New Roman"/>
          <w:sz w:val="24"/>
          <w:szCs w:val="24"/>
        </w:rPr>
        <w:t xml:space="preserve"> </w:t>
      </w:r>
      <w:r w:rsidR="00A07EE6" w:rsidRPr="008449A4">
        <w:rPr>
          <w:rFonts w:ascii="GHEA Grapalat" w:hAnsi="GHEA Grapalat" w:cs="Times New Roman"/>
          <w:sz w:val="24"/>
          <w:szCs w:val="24"/>
        </w:rPr>
        <w:t>Հատուկ միջոցներն ընդունվում, հսկվում և պարբերաբար ստուգման են ենթարկվում պատասխանատու ստորաբաժանման կողմից</w:t>
      </w:r>
      <w:r w:rsidR="000E678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0E67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ռաջին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նգամ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ընդունման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ժամանակ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և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ետագայում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յուրաքանչյուր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միսը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մեկ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նգամ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որի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ընթացքում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ստուգվում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են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678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դրանց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ռկայությունը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0E67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իտանելիությունը,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արտաքին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տեսքը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և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պահպանման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ժամկետների</w:t>
      </w:r>
      <w:r w:rsidR="00301015" w:rsidRPr="00655B7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301015" w:rsidRPr="00655B73">
        <w:rPr>
          <w:rFonts w:ascii="GHEA Grapalat" w:eastAsia="Times New Roman" w:hAnsi="GHEA Grapalat" w:cs="GHEA Grapalat"/>
          <w:color w:val="000000"/>
          <w:sz w:val="24"/>
          <w:szCs w:val="24"/>
          <w:lang w:eastAsia="ru-RU"/>
        </w:rPr>
        <w:t>համապատասխանությունը</w:t>
      </w:r>
      <w:r w:rsidR="00E0592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 Յուրաքանչյուր ստուգման դեպքում կազմվում է համապատասխան արձանագրություն</w:t>
      </w:r>
      <w:r w:rsidR="00950F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ը ստորագրվում է ստո</w:t>
      </w:r>
      <w:r w:rsidR="006225F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ւ</w:t>
      </w:r>
      <w:r w:rsidR="00950F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ղների և պահպանության համար պատասխանատու ծառայողների կողմից։</w:t>
      </w:r>
      <w:r w:rsidR="00204772" w:rsidRPr="00204772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</w:p>
    <w:p w:rsidR="00291828" w:rsidRPr="008449A4" w:rsidRDefault="008449A4" w:rsidP="004F5A9F">
      <w:pPr>
        <w:shd w:val="clear" w:color="auto" w:fill="FFFFFF"/>
        <w:spacing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</w:pPr>
      <w:r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46F63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0</w:t>
      </w:r>
      <w:r w:rsidR="005E090C">
        <w:rPr>
          <w:rFonts w:ascii="Cambria Math" w:eastAsia="Times New Roman" w:hAnsi="Cambria Math" w:cs="Cambria Math"/>
          <w:color w:val="000000"/>
          <w:sz w:val="24"/>
          <w:szCs w:val="24"/>
          <w:lang w:val="en-US" w:eastAsia="ru-RU"/>
        </w:rPr>
        <w:t>.</w:t>
      </w:r>
      <w:r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ահագործման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ր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չ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իտանի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ուկ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ներ</w:t>
      </w:r>
      <w:r w:rsidR="00AF3479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AF3479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AF3479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բերյալ</w:t>
      </w:r>
      <w:r w:rsidR="00AF3479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950F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տասխանատու ստորաբաժանման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ղմից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AF3479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զմվում</w:t>
      </w:r>
      <w:r w:rsidR="00AF3479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AF3479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AF3479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412DD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ուրսգրման</w:t>
      </w:r>
      <w:r w:rsidR="002412DD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412DD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կտ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: </w:t>
      </w:r>
      <w:r w:rsidR="00164A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Ժ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կետանց</w:t>
      </w:r>
      <w:r w:rsidR="00E13225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E13225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ուկ</w:t>
      </w:r>
      <w:r w:rsidR="00E13225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E13225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ներ</w:t>
      </w:r>
      <w:r w:rsidR="00164A7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bookmarkStart w:id="1" w:name="_GoBack"/>
      <w:bookmarkEnd w:id="1"/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ուրս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ումից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ո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492DC5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վում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պատասխան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ւթյանը</w:t>
      </w:r>
      <w:r w:rsidR="001822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պետական մարմնին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`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չնչացման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 xml:space="preserve"> </w:t>
      </w:r>
      <w:r w:rsidR="00291828" w:rsidRPr="004F5A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ր</w:t>
      </w:r>
      <w:r w:rsidR="00291828" w:rsidRPr="008449A4">
        <w:rPr>
          <w:rFonts w:ascii="GHEA Grapalat" w:eastAsia="Times New Roman" w:hAnsi="GHEA Grapalat" w:cs="Times New Roman"/>
          <w:color w:val="000000"/>
          <w:sz w:val="24"/>
          <w:szCs w:val="24"/>
          <w:lang w:val="pt-PT" w:eastAsia="ru-RU"/>
        </w:rPr>
        <w:t>:</w:t>
      </w:r>
    </w:p>
    <w:p w:rsidR="00291828" w:rsidRPr="008449A4" w:rsidRDefault="00291828" w:rsidP="004F5A9F">
      <w:pPr>
        <w:shd w:val="clear" w:color="auto" w:fill="FFFFFF"/>
        <w:spacing w:after="0"/>
        <w:ind w:firstLine="567"/>
        <w:contextualSpacing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pt-PT" w:eastAsia="ru-RU"/>
        </w:rPr>
      </w:pPr>
    </w:p>
    <w:p w:rsidR="00655B73" w:rsidRPr="008449A4" w:rsidRDefault="00655B73" w:rsidP="004F5A9F">
      <w:pPr>
        <w:shd w:val="clear" w:color="auto" w:fill="FFFFFF"/>
        <w:spacing w:after="0"/>
        <w:ind w:firstLine="567"/>
        <w:contextualSpacing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pt-PT" w:eastAsia="ru-RU"/>
        </w:rPr>
      </w:pPr>
    </w:p>
    <w:p w:rsidR="00655B73" w:rsidRDefault="00655B73" w:rsidP="004F5A9F">
      <w:pPr>
        <w:shd w:val="clear" w:color="auto" w:fill="FFFFFF"/>
        <w:spacing w:after="0"/>
        <w:ind w:firstLine="567"/>
        <w:contextualSpacing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hy-AM" w:eastAsia="ru-RU"/>
        </w:rPr>
      </w:pPr>
    </w:p>
    <w:p w:rsidR="00B80596" w:rsidRPr="004F5A9F" w:rsidRDefault="00B80596" w:rsidP="004F5A9F">
      <w:pPr>
        <w:shd w:val="clear" w:color="auto" w:fill="FFFFFF"/>
        <w:spacing w:after="0"/>
        <w:ind w:firstLine="567"/>
        <w:contextualSpacing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pt-PT" w:eastAsia="ru-RU"/>
        </w:rPr>
      </w:pPr>
    </w:p>
    <w:p w:rsidR="00B80596" w:rsidRDefault="00B80596" w:rsidP="00133847">
      <w:pPr>
        <w:shd w:val="clear" w:color="auto" w:fill="FFFFFF"/>
        <w:spacing w:after="0"/>
        <w:ind w:firstLine="375"/>
        <w:contextualSpacing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hy-AM" w:eastAsia="ru-RU"/>
        </w:rPr>
      </w:pPr>
    </w:p>
    <w:p w:rsidR="00655B73" w:rsidRDefault="00655B73" w:rsidP="00133847">
      <w:pPr>
        <w:shd w:val="clear" w:color="auto" w:fill="FFFFFF"/>
        <w:spacing w:after="0"/>
        <w:ind w:firstLine="375"/>
        <w:contextualSpacing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en-US" w:eastAsia="ru-RU"/>
        </w:rPr>
      </w:pPr>
    </w:p>
    <w:p w:rsidR="00560506" w:rsidRPr="00560506" w:rsidRDefault="00560506" w:rsidP="00133847">
      <w:pPr>
        <w:shd w:val="clear" w:color="auto" w:fill="FFFFFF"/>
        <w:spacing w:after="0"/>
        <w:ind w:firstLine="375"/>
        <w:contextualSpacing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val="en-US" w:eastAsia="ru-RU"/>
        </w:rPr>
      </w:pPr>
    </w:p>
    <w:p w:rsidR="00291828" w:rsidRPr="00291828" w:rsidRDefault="00291828" w:rsidP="00133847">
      <w:pPr>
        <w:shd w:val="clear" w:color="auto" w:fill="FFFFFF"/>
        <w:spacing w:after="0"/>
        <w:ind w:firstLine="375"/>
        <w:contextualSpacing/>
        <w:jc w:val="right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eastAsia="ru-RU"/>
        </w:rPr>
      </w:pPr>
      <w:r w:rsidRPr="00291828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1"/>
          <w:szCs w:val="21"/>
          <w:u w:val="single"/>
          <w:lang w:eastAsia="ru-RU"/>
        </w:rPr>
        <w:lastRenderedPageBreak/>
        <w:t>Ձև 1</w:t>
      </w:r>
    </w:p>
    <w:p w:rsidR="00291828" w:rsidRPr="00291828" w:rsidRDefault="00291828" w:rsidP="00133847">
      <w:pPr>
        <w:shd w:val="clear" w:color="auto" w:fill="FFFFFF"/>
        <w:spacing w:after="0"/>
        <w:ind w:firstLine="375"/>
        <w:contextualSpacing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eastAsia="ru-RU"/>
        </w:rPr>
      </w:pPr>
      <w:r w:rsidRPr="00291828">
        <w:rPr>
          <w:rFonts w:ascii="Calibri" w:eastAsia="Times New Roman" w:hAnsi="Calibri" w:cs="Calibri"/>
          <w:color w:val="000000"/>
          <w:kern w:val="0"/>
          <w:sz w:val="21"/>
          <w:szCs w:val="21"/>
          <w:lang w:eastAsia="ru-RU"/>
        </w:rPr>
        <w:t> </w:t>
      </w:r>
    </w:p>
    <w:p w:rsidR="00291828" w:rsidRPr="00291828" w:rsidRDefault="00291828" w:rsidP="00133847">
      <w:pPr>
        <w:shd w:val="clear" w:color="auto" w:fill="FFFFFF"/>
        <w:spacing w:after="0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eastAsia="ru-RU"/>
        </w:rPr>
      </w:pPr>
      <w:r w:rsidRPr="00291828">
        <w:rPr>
          <w:rFonts w:ascii="GHEA Grapalat" w:eastAsia="Times New Roman" w:hAnsi="GHEA Grapalat" w:cs="Times New Roman"/>
          <w:b/>
          <w:bCs/>
          <w:color w:val="000000"/>
          <w:kern w:val="0"/>
          <w:sz w:val="21"/>
          <w:szCs w:val="21"/>
          <w:lang w:eastAsia="ru-RU"/>
        </w:rPr>
        <w:t>ՀԱՏՈՒԿ ՄԻՋՈՑՆԵՐԻ ՀԱՇՎԱՌՄԱՆ ՄԱՏՅԱՆ</w:t>
      </w:r>
    </w:p>
    <w:p w:rsidR="00291828" w:rsidRPr="00291828" w:rsidRDefault="00291828" w:rsidP="00133847">
      <w:pPr>
        <w:shd w:val="clear" w:color="auto" w:fill="FFFFFF"/>
        <w:spacing w:after="0"/>
        <w:ind w:firstLine="375"/>
        <w:contextualSpacing/>
        <w:rPr>
          <w:rFonts w:ascii="GHEA Grapalat" w:eastAsia="Times New Roman" w:hAnsi="GHEA Grapalat" w:cs="Times New Roman"/>
          <w:color w:val="000000"/>
          <w:kern w:val="0"/>
          <w:sz w:val="21"/>
          <w:szCs w:val="21"/>
          <w:lang w:eastAsia="ru-RU"/>
        </w:rPr>
      </w:pPr>
      <w:r w:rsidRPr="00291828">
        <w:rPr>
          <w:rFonts w:ascii="Calibri" w:eastAsia="Times New Roman" w:hAnsi="Calibri" w:cs="Calibri"/>
          <w:color w:val="000000"/>
          <w:kern w:val="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"/>
        <w:gridCol w:w="831"/>
        <w:gridCol w:w="915"/>
        <w:gridCol w:w="565"/>
        <w:gridCol w:w="915"/>
        <w:gridCol w:w="904"/>
        <w:gridCol w:w="1019"/>
        <w:gridCol w:w="706"/>
        <w:gridCol w:w="858"/>
        <w:gridCol w:w="858"/>
        <w:gridCol w:w="923"/>
        <w:gridCol w:w="903"/>
      </w:tblGrid>
      <w:tr w:rsidR="00291828" w:rsidRPr="00291828" w:rsidTr="002918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ատուկ միջոցի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նվա-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ատ-կացնելու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մսա-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Քա-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ատ-կացնելու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</w: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  <w:r w:rsidRPr="00291828">
              <w:rPr>
                <w:rFonts w:ascii="GHEA Grapalat" w:eastAsia="Times New Roman" w:hAnsi="GHEA Grapalat" w:cs="GHEA Grapalat"/>
                <w:color w:val="000000"/>
                <w:kern w:val="0"/>
                <w:sz w:val="21"/>
                <w:szCs w:val="21"/>
                <w:lang w:eastAsia="ru-RU"/>
              </w:rPr>
              <w:t>նպա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-</w:t>
            </w:r>
            <w:r w:rsidRPr="00291828">
              <w:rPr>
                <w:rFonts w:ascii="GHEA Grapalat" w:eastAsia="Times New Roman" w:hAnsi="GHEA Grapalat" w:cs="GHEA Grapalat"/>
                <w:color w:val="000000"/>
                <w:kern w:val="0"/>
                <w:sz w:val="21"/>
                <w:szCs w:val="21"/>
                <w:lang w:eastAsia="ru-RU"/>
              </w:rPr>
              <w:t>տ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Ստա-ցողի անունը, ազգա-նունը և ստորա-գ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ատ-կացնողի անունը, ազգա-նունը և ստորա-գ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Վերա-դարձ-նելու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մսա-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Հանձ-նողի անունը,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զգա-նունը և ստորա-գ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Ընդու-նողի անունը,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զգա-նունը և ստորա-գր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Օգտա-գործման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մսա-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before="100" w:beforeAutospacing="1" w:after="100" w:afterAutospacing="1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Թույլա-տրված է (ում) հրա-մանով,</w:t>
            </w: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br/>
              <w:t>ամսա-թիվը և համարը</w:t>
            </w:r>
          </w:p>
        </w:tc>
      </w:tr>
      <w:tr w:rsidR="00291828" w:rsidRPr="00291828" w:rsidTr="002918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1828" w:rsidRPr="00291828" w:rsidRDefault="00291828" w:rsidP="00133847">
            <w:pPr>
              <w:spacing w:after="0"/>
              <w:ind w:left="-57" w:right="-57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  <w:t>12</w:t>
            </w:r>
          </w:p>
        </w:tc>
      </w:tr>
      <w:tr w:rsidR="00291828" w:rsidRPr="00291828" w:rsidTr="0029182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28" w:rsidRPr="00291828" w:rsidRDefault="00291828" w:rsidP="00133847">
            <w:pPr>
              <w:spacing w:after="0"/>
              <w:contextualSpacing/>
              <w:rPr>
                <w:rFonts w:ascii="GHEA Grapalat" w:eastAsia="Times New Roman" w:hAnsi="GHEA Grapalat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291828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</w:tr>
    </w:tbl>
    <w:p w:rsidR="00F12C76" w:rsidRPr="00291828" w:rsidRDefault="00F12C76" w:rsidP="00133847">
      <w:pPr>
        <w:spacing w:after="0"/>
        <w:ind w:firstLine="709"/>
        <w:contextualSpacing/>
        <w:jc w:val="both"/>
        <w:rPr>
          <w:rFonts w:ascii="GHEA Grapalat" w:hAnsi="GHEA Grapalat"/>
        </w:rPr>
      </w:pPr>
    </w:p>
    <w:sectPr w:rsidR="00F12C76" w:rsidRPr="00291828" w:rsidSect="00D551E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07" w:rsidRDefault="00FC4907">
      <w:pPr>
        <w:spacing w:after="0"/>
      </w:pPr>
      <w:r>
        <w:separator/>
      </w:r>
    </w:p>
  </w:endnote>
  <w:endnote w:type="continuationSeparator" w:id="0">
    <w:p w:rsidR="00FC4907" w:rsidRDefault="00FC49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07" w:rsidRDefault="00FC4907">
      <w:pPr>
        <w:spacing w:after="0"/>
      </w:pPr>
      <w:r>
        <w:separator/>
      </w:r>
    </w:p>
  </w:footnote>
  <w:footnote w:type="continuationSeparator" w:id="0">
    <w:p w:rsidR="00FC4907" w:rsidRDefault="00FC49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628"/>
      <w:gridCol w:w="386"/>
      <w:gridCol w:w="4625"/>
    </w:tblGrid>
    <w:tr w:rsidR="00376C37">
      <w:tc>
        <w:tcPr>
          <w:tcW w:w="2401" w:type="pct"/>
        </w:tcPr>
        <w:p w:rsidR="00844DF0" w:rsidRDefault="00844DF0">
          <w:pPr>
            <w:pStyle w:val="Footer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:rsidR="00844DF0" w:rsidRDefault="00844DF0">
          <w:pPr>
            <w:pStyle w:val="Footer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844DF0" w:rsidRDefault="00844DF0" w:rsidP="00376C37">
          <w:pPr>
            <w:pStyle w:val="Footer"/>
            <w:tabs>
              <w:tab w:val="clear" w:pos="4677"/>
              <w:tab w:val="clear" w:pos="9355"/>
            </w:tabs>
            <w:jc w:val="center"/>
            <w:rPr>
              <w:caps/>
              <w:color w:val="4472C4" w:themeColor="accent1"/>
              <w:sz w:val="18"/>
              <w:szCs w:val="18"/>
            </w:rPr>
          </w:pPr>
        </w:p>
      </w:tc>
    </w:tr>
  </w:tbl>
  <w:p w:rsidR="00844DF0" w:rsidRDefault="00844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62F"/>
    <w:multiLevelType w:val="hybridMultilevel"/>
    <w:tmpl w:val="BDD87F12"/>
    <w:lvl w:ilvl="0" w:tplc="FFFFFFFF">
      <w:start w:val="1"/>
      <w:numFmt w:val="decimal"/>
      <w:suff w:val="space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46810FC0"/>
    <w:multiLevelType w:val="hybridMultilevel"/>
    <w:tmpl w:val="253277A4"/>
    <w:lvl w:ilvl="0" w:tplc="CE2E5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722C"/>
    <w:multiLevelType w:val="hybridMultilevel"/>
    <w:tmpl w:val="BDD87F12"/>
    <w:lvl w:ilvl="0" w:tplc="FFFFFFFF">
      <w:start w:val="1"/>
      <w:numFmt w:val="decimal"/>
      <w:suff w:val="space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6E0B5C16"/>
    <w:multiLevelType w:val="hybridMultilevel"/>
    <w:tmpl w:val="BDD87F12"/>
    <w:lvl w:ilvl="0" w:tplc="262E12D4">
      <w:start w:val="1"/>
      <w:numFmt w:val="decimal"/>
      <w:suff w:val="space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44"/>
    <w:rsid w:val="0001459F"/>
    <w:rsid w:val="00034FB6"/>
    <w:rsid w:val="00052656"/>
    <w:rsid w:val="00053486"/>
    <w:rsid w:val="000C24E8"/>
    <w:rsid w:val="000E6786"/>
    <w:rsid w:val="000E6CCB"/>
    <w:rsid w:val="000F047D"/>
    <w:rsid w:val="00106873"/>
    <w:rsid w:val="001156F0"/>
    <w:rsid w:val="00133847"/>
    <w:rsid w:val="0013766B"/>
    <w:rsid w:val="00157A2D"/>
    <w:rsid w:val="00161EAC"/>
    <w:rsid w:val="00164A79"/>
    <w:rsid w:val="00167477"/>
    <w:rsid w:val="0017393C"/>
    <w:rsid w:val="0018226A"/>
    <w:rsid w:val="00183029"/>
    <w:rsid w:val="00197B1A"/>
    <w:rsid w:val="001B10A5"/>
    <w:rsid w:val="001C2426"/>
    <w:rsid w:val="001D5209"/>
    <w:rsid w:val="001D658D"/>
    <w:rsid w:val="00204772"/>
    <w:rsid w:val="00233F45"/>
    <w:rsid w:val="00234E6B"/>
    <w:rsid w:val="002412DD"/>
    <w:rsid w:val="002622D6"/>
    <w:rsid w:val="00275154"/>
    <w:rsid w:val="00291828"/>
    <w:rsid w:val="00291C63"/>
    <w:rsid w:val="0029240E"/>
    <w:rsid w:val="0029328D"/>
    <w:rsid w:val="00296F52"/>
    <w:rsid w:val="002B73EA"/>
    <w:rsid w:val="002C2EAF"/>
    <w:rsid w:val="002D3283"/>
    <w:rsid w:val="00301015"/>
    <w:rsid w:val="003019DB"/>
    <w:rsid w:val="00306CD1"/>
    <w:rsid w:val="0032240B"/>
    <w:rsid w:val="00352F42"/>
    <w:rsid w:val="00372FA5"/>
    <w:rsid w:val="00376C37"/>
    <w:rsid w:val="00385107"/>
    <w:rsid w:val="003A64F0"/>
    <w:rsid w:val="003C5520"/>
    <w:rsid w:val="003E14BD"/>
    <w:rsid w:val="003E4915"/>
    <w:rsid w:val="003E6096"/>
    <w:rsid w:val="003F331B"/>
    <w:rsid w:val="003F657D"/>
    <w:rsid w:val="003F6857"/>
    <w:rsid w:val="004004F3"/>
    <w:rsid w:val="00423FFE"/>
    <w:rsid w:val="004508E7"/>
    <w:rsid w:val="004719FA"/>
    <w:rsid w:val="0048488C"/>
    <w:rsid w:val="00492DC5"/>
    <w:rsid w:val="00497BF0"/>
    <w:rsid w:val="004B291F"/>
    <w:rsid w:val="004B659B"/>
    <w:rsid w:val="004C582A"/>
    <w:rsid w:val="004E34C9"/>
    <w:rsid w:val="004F1114"/>
    <w:rsid w:val="004F5A9F"/>
    <w:rsid w:val="00503ADB"/>
    <w:rsid w:val="00504F0B"/>
    <w:rsid w:val="00530103"/>
    <w:rsid w:val="00557E69"/>
    <w:rsid w:val="00560506"/>
    <w:rsid w:val="00574363"/>
    <w:rsid w:val="005C3D7C"/>
    <w:rsid w:val="005D1AC8"/>
    <w:rsid w:val="005E090C"/>
    <w:rsid w:val="005E6BE7"/>
    <w:rsid w:val="00602C4E"/>
    <w:rsid w:val="00606ADE"/>
    <w:rsid w:val="006225FC"/>
    <w:rsid w:val="0062439C"/>
    <w:rsid w:val="00655B73"/>
    <w:rsid w:val="006A7812"/>
    <w:rsid w:val="006B18B7"/>
    <w:rsid w:val="006B3766"/>
    <w:rsid w:val="006B4977"/>
    <w:rsid w:val="006B6628"/>
    <w:rsid w:val="006C0B77"/>
    <w:rsid w:val="00701B8F"/>
    <w:rsid w:val="00710E7F"/>
    <w:rsid w:val="00711DD9"/>
    <w:rsid w:val="00723B67"/>
    <w:rsid w:val="0073110D"/>
    <w:rsid w:val="007413A8"/>
    <w:rsid w:val="00743366"/>
    <w:rsid w:val="0075412C"/>
    <w:rsid w:val="007655B8"/>
    <w:rsid w:val="007663EB"/>
    <w:rsid w:val="0076772E"/>
    <w:rsid w:val="007755CC"/>
    <w:rsid w:val="00793192"/>
    <w:rsid w:val="007A12CC"/>
    <w:rsid w:val="007A30E0"/>
    <w:rsid w:val="007D1A1B"/>
    <w:rsid w:val="007E31E1"/>
    <w:rsid w:val="007F082E"/>
    <w:rsid w:val="00820D61"/>
    <w:rsid w:val="008242FF"/>
    <w:rsid w:val="008247AD"/>
    <w:rsid w:val="008250E2"/>
    <w:rsid w:val="008449A4"/>
    <w:rsid w:val="00844DF0"/>
    <w:rsid w:val="00860206"/>
    <w:rsid w:val="00870751"/>
    <w:rsid w:val="00896A61"/>
    <w:rsid w:val="008A713F"/>
    <w:rsid w:val="008A724E"/>
    <w:rsid w:val="008B42A8"/>
    <w:rsid w:val="008E3971"/>
    <w:rsid w:val="00904E82"/>
    <w:rsid w:val="00912844"/>
    <w:rsid w:val="00922C48"/>
    <w:rsid w:val="0092755B"/>
    <w:rsid w:val="00930523"/>
    <w:rsid w:val="0093225E"/>
    <w:rsid w:val="00950F04"/>
    <w:rsid w:val="00976F30"/>
    <w:rsid w:val="009A25BB"/>
    <w:rsid w:val="009C144B"/>
    <w:rsid w:val="009D1066"/>
    <w:rsid w:val="009D4320"/>
    <w:rsid w:val="009E0E25"/>
    <w:rsid w:val="009E6CCA"/>
    <w:rsid w:val="00A07EE6"/>
    <w:rsid w:val="00A12CA9"/>
    <w:rsid w:val="00A2747E"/>
    <w:rsid w:val="00A47B8F"/>
    <w:rsid w:val="00A516FE"/>
    <w:rsid w:val="00A8618C"/>
    <w:rsid w:val="00AA0B06"/>
    <w:rsid w:val="00AD7977"/>
    <w:rsid w:val="00AE2808"/>
    <w:rsid w:val="00AF2C26"/>
    <w:rsid w:val="00AF3479"/>
    <w:rsid w:val="00B10851"/>
    <w:rsid w:val="00B20866"/>
    <w:rsid w:val="00B26539"/>
    <w:rsid w:val="00B32A48"/>
    <w:rsid w:val="00B362D9"/>
    <w:rsid w:val="00B43D67"/>
    <w:rsid w:val="00B55CB1"/>
    <w:rsid w:val="00B562D8"/>
    <w:rsid w:val="00B603F6"/>
    <w:rsid w:val="00B721DD"/>
    <w:rsid w:val="00B80596"/>
    <w:rsid w:val="00B915B7"/>
    <w:rsid w:val="00B950BF"/>
    <w:rsid w:val="00BA0BB5"/>
    <w:rsid w:val="00BE16EF"/>
    <w:rsid w:val="00BE395F"/>
    <w:rsid w:val="00C23ECE"/>
    <w:rsid w:val="00C3673E"/>
    <w:rsid w:val="00C46F63"/>
    <w:rsid w:val="00C53CAA"/>
    <w:rsid w:val="00C61CE9"/>
    <w:rsid w:val="00C728F2"/>
    <w:rsid w:val="00C847A0"/>
    <w:rsid w:val="00CA078C"/>
    <w:rsid w:val="00CB0095"/>
    <w:rsid w:val="00CD0EF8"/>
    <w:rsid w:val="00CD19F1"/>
    <w:rsid w:val="00D12399"/>
    <w:rsid w:val="00D247CB"/>
    <w:rsid w:val="00D26A94"/>
    <w:rsid w:val="00D26CEE"/>
    <w:rsid w:val="00D36633"/>
    <w:rsid w:val="00D549CF"/>
    <w:rsid w:val="00D551E5"/>
    <w:rsid w:val="00D67D0F"/>
    <w:rsid w:val="00D86C57"/>
    <w:rsid w:val="00DC6847"/>
    <w:rsid w:val="00DD391F"/>
    <w:rsid w:val="00DD47CE"/>
    <w:rsid w:val="00DD4B5E"/>
    <w:rsid w:val="00DE01ED"/>
    <w:rsid w:val="00DE49AA"/>
    <w:rsid w:val="00E01E18"/>
    <w:rsid w:val="00E05924"/>
    <w:rsid w:val="00E13225"/>
    <w:rsid w:val="00E21FE1"/>
    <w:rsid w:val="00E26A42"/>
    <w:rsid w:val="00E50464"/>
    <w:rsid w:val="00E80A21"/>
    <w:rsid w:val="00E87DEF"/>
    <w:rsid w:val="00E93187"/>
    <w:rsid w:val="00EA2292"/>
    <w:rsid w:val="00EA59DF"/>
    <w:rsid w:val="00EC7F6A"/>
    <w:rsid w:val="00ED1F22"/>
    <w:rsid w:val="00EE4070"/>
    <w:rsid w:val="00F12C76"/>
    <w:rsid w:val="00F447ED"/>
    <w:rsid w:val="00F44F31"/>
    <w:rsid w:val="00F615D0"/>
    <w:rsid w:val="00F83CEB"/>
    <w:rsid w:val="00FA1BDE"/>
    <w:rsid w:val="00FA72E1"/>
    <w:rsid w:val="00FB150F"/>
    <w:rsid w:val="00FC4907"/>
    <w:rsid w:val="00FC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8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91828"/>
    <w:rPr>
      <w:b/>
      <w:bCs/>
    </w:rPr>
  </w:style>
  <w:style w:type="paragraph" w:styleId="ListParagraph">
    <w:name w:val="List Paragraph"/>
    <w:basedOn w:val="Normal"/>
    <w:uiPriority w:val="1"/>
    <w:qFormat/>
    <w:rsid w:val="00291828"/>
    <w:pPr>
      <w:widowControl w:val="0"/>
      <w:autoSpaceDE w:val="0"/>
      <w:autoSpaceDN w:val="0"/>
      <w:spacing w:after="0"/>
      <w:ind w:left="275" w:firstLine="360"/>
    </w:pPr>
    <w:rPr>
      <w:rFonts w:ascii="Sylfaen" w:eastAsia="Sylfaen" w:hAnsi="Sylfaen" w:cs="Sylfaen"/>
      <w:kern w:val="0"/>
      <w:sz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91828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Sylfaen" w:eastAsia="Sylfaen" w:hAnsi="Sylfaen" w:cs="Sylfaen"/>
      <w:kern w:val="0"/>
      <w:sz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91828"/>
    <w:rPr>
      <w:rFonts w:ascii="Sylfaen" w:eastAsia="Sylfaen" w:hAnsi="Sylfaen" w:cs="Sylfaen"/>
      <w:kern w:val="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91828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Sylfaen" w:eastAsia="Sylfaen" w:hAnsi="Sylfaen" w:cs="Sylfaen"/>
      <w:kern w:val="0"/>
      <w:sz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291828"/>
    <w:rPr>
      <w:rFonts w:ascii="Sylfaen" w:eastAsia="Sylfaen" w:hAnsi="Sylfaen" w:cs="Sylfaen"/>
      <w:kern w:val="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291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828"/>
    <w:pPr>
      <w:widowControl w:val="0"/>
      <w:autoSpaceDE w:val="0"/>
      <w:autoSpaceDN w:val="0"/>
      <w:spacing w:after="0"/>
    </w:pPr>
    <w:rPr>
      <w:rFonts w:ascii="Sylfaen" w:eastAsia="Sylfaen" w:hAnsi="Sylfaen" w:cs="Sylfaen"/>
      <w:kern w:val="0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828"/>
    <w:rPr>
      <w:rFonts w:ascii="Sylfaen" w:eastAsia="Sylfaen" w:hAnsi="Sylfaen" w:cs="Sylfaen"/>
      <w:kern w:val="0"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D86C57"/>
    <w:pPr>
      <w:spacing w:after="0" w:line="240" w:lineRule="auto"/>
    </w:pPr>
    <w:rPr>
      <w:rFonts w:ascii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AD"/>
    <w:pPr>
      <w:widowControl/>
      <w:autoSpaceDE/>
      <w:autoSpaceDN/>
      <w:spacing w:after="160"/>
    </w:pPr>
    <w:rPr>
      <w:rFonts w:ascii="Times New Roman" w:eastAsiaTheme="minorHAnsi" w:hAnsi="Times New Roman" w:cstheme="minorBidi"/>
      <w:b/>
      <w:bCs/>
      <w:kern w:val="2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AD"/>
    <w:rPr>
      <w:rFonts w:ascii="Times New Roman" w:eastAsia="Sylfaen" w:hAnsi="Times New Roman" w:cs="Sylfaen"/>
      <w:b/>
      <w:bCs/>
      <w:kern w:val="0"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845F-DE5B-4659-B562-3C88ADF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Մերի Մանուկյան</dc:creator>
  <cp:keywords/>
  <dc:description/>
  <cp:lastModifiedBy>A-Gyurjyan</cp:lastModifiedBy>
  <cp:revision>21</cp:revision>
  <cp:lastPrinted>2024-08-27T06:54:00Z</cp:lastPrinted>
  <dcterms:created xsi:type="dcterms:W3CDTF">2024-07-16T10:26:00Z</dcterms:created>
  <dcterms:modified xsi:type="dcterms:W3CDTF">2024-10-02T11:23:00Z</dcterms:modified>
</cp:coreProperties>
</file>